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XSpec="center" w:tblpY="-333"/>
        <w:tblW w:w="110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618"/>
        <w:gridCol w:w="315"/>
        <w:gridCol w:w="626"/>
        <w:gridCol w:w="421"/>
        <w:gridCol w:w="1280"/>
        <w:gridCol w:w="142"/>
        <w:gridCol w:w="681"/>
        <w:gridCol w:w="810"/>
        <w:gridCol w:w="2586"/>
        <w:gridCol w:w="1328"/>
      </w:tblGrid>
      <w:tr w:rsidR="006B4ADB" w:rsidRPr="00CA5DDC" w:rsidTr="00953972">
        <w:trPr>
          <w:trHeight w:val="695"/>
        </w:trPr>
        <w:tc>
          <w:tcPr>
            <w:tcW w:w="110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082" w:rsidRPr="003016D6" w:rsidRDefault="00C177F5" w:rsidP="00571D40">
            <w:pPr>
              <w:pStyle w:val="Default"/>
              <w:jc w:val="center"/>
              <w:rPr>
                <w:b/>
                <w:bCs/>
                <w:color w:val="auto"/>
                <w:sz w:val="28"/>
                <w:szCs w:val="64"/>
              </w:rPr>
            </w:pPr>
            <w:r>
              <w:rPr>
                <w:b/>
                <w:bCs/>
                <w:color w:val="auto"/>
                <w:sz w:val="28"/>
                <w:szCs w:val="64"/>
              </w:rPr>
              <w:t>Online Certificate Course</w:t>
            </w:r>
            <w:r w:rsidR="009D7FCB" w:rsidRPr="009D7FCB">
              <w:rPr>
                <w:b/>
                <w:bCs/>
                <w:color w:val="auto"/>
                <w:sz w:val="28"/>
                <w:szCs w:val="64"/>
              </w:rPr>
              <w:t xml:space="preserve"> on "</w:t>
            </w:r>
            <w:r w:rsidR="00571D40">
              <w:rPr>
                <w:b/>
                <w:bCs/>
                <w:color w:val="auto"/>
                <w:sz w:val="28"/>
                <w:szCs w:val="64"/>
              </w:rPr>
              <w:t>Diagnosis of COVID-19: Sample Collection, RNA Extraction, PCR, Data Interpretation, and Serology</w:t>
            </w:r>
            <w:r w:rsidR="009D7FCB" w:rsidRPr="009D7FCB">
              <w:rPr>
                <w:b/>
                <w:bCs/>
                <w:color w:val="auto"/>
                <w:sz w:val="28"/>
                <w:szCs w:val="64"/>
              </w:rPr>
              <w:t>"</w:t>
            </w:r>
          </w:p>
        </w:tc>
      </w:tr>
      <w:tr w:rsidR="00C177F5" w:rsidRPr="00CA5DDC" w:rsidTr="00481CE5">
        <w:trPr>
          <w:trHeight w:val="340"/>
        </w:trPr>
        <w:tc>
          <w:tcPr>
            <w:tcW w:w="110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7F5" w:rsidRPr="001B66F1" w:rsidRDefault="00C177F5" w:rsidP="00571D40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20"/>
                <w:szCs w:val="18"/>
              </w:rPr>
              <w:t>Date</w:t>
            </w:r>
            <w:r w:rsidRPr="001B66F1">
              <w:rPr>
                <w:b/>
                <w:color w:val="auto"/>
                <w:sz w:val="20"/>
                <w:szCs w:val="18"/>
              </w:rPr>
              <w:t xml:space="preserve">:  </w:t>
            </w:r>
            <w:r w:rsidR="00571D40">
              <w:rPr>
                <w:b/>
                <w:color w:val="auto"/>
                <w:sz w:val="20"/>
                <w:szCs w:val="18"/>
              </w:rPr>
              <w:t xml:space="preserve">August 18-20, </w:t>
            </w:r>
            <w:r>
              <w:rPr>
                <w:b/>
                <w:color w:val="auto"/>
                <w:sz w:val="20"/>
                <w:szCs w:val="18"/>
              </w:rPr>
              <w:t>2020</w:t>
            </w:r>
          </w:p>
        </w:tc>
      </w:tr>
      <w:tr w:rsidR="00E26226" w:rsidRPr="00CA5DDC" w:rsidTr="00C46480">
        <w:trPr>
          <w:trHeight w:val="340"/>
        </w:trPr>
        <w:tc>
          <w:tcPr>
            <w:tcW w:w="110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26226" w:rsidRPr="001B66F1" w:rsidRDefault="00C177F5" w:rsidP="00E26226">
            <w:pPr>
              <w:pStyle w:val="Default"/>
              <w:spacing w:before="120" w:after="60"/>
              <w:jc w:val="center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64"/>
              </w:rPr>
              <w:t>REGISTRATION</w:t>
            </w:r>
            <w:r w:rsidR="00E26226" w:rsidRPr="00953972">
              <w:rPr>
                <w:b/>
                <w:bCs/>
                <w:color w:val="auto"/>
                <w:sz w:val="20"/>
                <w:szCs w:val="64"/>
              </w:rPr>
              <w:t xml:space="preserve"> FORM</w:t>
            </w:r>
            <w:r w:rsidR="00E26226">
              <w:rPr>
                <w:b/>
                <w:bCs/>
                <w:color w:val="auto"/>
                <w:sz w:val="20"/>
                <w:szCs w:val="64"/>
              </w:rPr>
              <w:t xml:space="preserve"> </w:t>
            </w:r>
            <w:r w:rsidR="00E26226" w:rsidRPr="00953972">
              <w:rPr>
                <w:b/>
                <w:color w:val="auto"/>
                <w:sz w:val="20"/>
                <w:szCs w:val="18"/>
              </w:rPr>
              <w:t xml:space="preserve"> </w:t>
            </w:r>
          </w:p>
        </w:tc>
      </w:tr>
      <w:tr w:rsidR="00C47327" w:rsidRPr="00CA5DDC" w:rsidTr="00E26226">
        <w:trPr>
          <w:trHeight w:val="397"/>
        </w:trPr>
        <w:tc>
          <w:tcPr>
            <w:tcW w:w="110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539" w:rsidRPr="003B6B28" w:rsidRDefault="00D06539" w:rsidP="00571D40">
            <w:pPr>
              <w:shd w:val="clear" w:color="auto" w:fill="FFFFFF"/>
              <w:spacing w:before="120" w:after="120" w:line="240" w:lineRule="auto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</w:pPr>
            <w:r w:rsidRPr="003B6B28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>D</w:t>
            </w:r>
            <w:r w:rsidR="003B6B28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>eadline for Applications</w:t>
            </w:r>
            <w:r w:rsidR="002512C8" w:rsidRPr="003B6B28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 xml:space="preserve">: </w:t>
            </w:r>
            <w:r w:rsidR="00571D40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>August 14</w:t>
            </w:r>
            <w:r w:rsidRPr="003B6B28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>, 20</w:t>
            </w:r>
            <w:r w:rsidR="003B6B28" w:rsidRPr="003B6B28">
              <w:rPr>
                <w:rFonts w:ascii="Arial" w:hAnsi="Arial" w:cs="Arial"/>
                <w:b/>
                <w:color w:val="C0504D" w:themeColor="accent2"/>
                <w:sz w:val="20"/>
                <w:szCs w:val="18"/>
              </w:rPr>
              <w:t>20</w:t>
            </w:r>
          </w:p>
        </w:tc>
      </w:tr>
      <w:tr w:rsidR="006A62D9" w:rsidRPr="00CA5DDC" w:rsidTr="001B66F1">
        <w:trPr>
          <w:trHeight w:val="430"/>
        </w:trPr>
        <w:tc>
          <w:tcPr>
            <w:tcW w:w="5637" w:type="dxa"/>
            <w:gridSpan w:val="7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0CFF" w:rsidRDefault="006A62D9" w:rsidP="00130CFF">
            <w:pPr>
              <w:pStyle w:val="Default"/>
              <w:ind w:left="180" w:hanging="180"/>
              <w:rPr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>1.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  <w:r w:rsidRPr="001B66F1">
              <w:rPr>
                <w:b/>
                <w:color w:val="auto"/>
                <w:sz w:val="18"/>
                <w:szCs w:val="18"/>
              </w:rPr>
              <w:t>NAME OF APPLICANT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</w:p>
          <w:p w:rsidR="00130CFF" w:rsidRPr="00130CFF" w:rsidRDefault="00130CFF" w:rsidP="00130CFF">
            <w:pPr>
              <w:pStyle w:val="Default"/>
              <w:ind w:left="180" w:hanging="180"/>
              <w:rPr>
                <w:color w:val="auto"/>
                <w:sz w:val="6"/>
                <w:szCs w:val="18"/>
              </w:rPr>
            </w:pPr>
            <w:r w:rsidRPr="00130CFF">
              <w:rPr>
                <w:color w:val="auto"/>
                <w:sz w:val="6"/>
                <w:szCs w:val="18"/>
              </w:rPr>
              <w:t xml:space="preserve">            </w:t>
            </w: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First Name: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6"/>
                <w:szCs w:val="18"/>
              </w:rPr>
            </w:pP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Middle Name: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8"/>
                <w:szCs w:val="18"/>
              </w:rPr>
            </w:pP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 xml:space="preserve">Last/Family Name: 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8"/>
                <w:szCs w:val="18"/>
              </w:rPr>
            </w:pPr>
          </w:p>
        </w:tc>
        <w:tc>
          <w:tcPr>
            <w:tcW w:w="5405" w:type="dxa"/>
            <w:gridSpan w:val="4"/>
            <w:tcBorders>
              <w:top w:val="single" w:sz="6" w:space="0" w:color="000000"/>
              <w:left w:val="single" w:sz="4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6A62D9" w:rsidRPr="00953972" w:rsidRDefault="006A62D9" w:rsidP="006A62D9">
            <w:pPr>
              <w:pStyle w:val="Default"/>
              <w:rPr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>2</w:t>
            </w:r>
            <w:r w:rsidRPr="00953972">
              <w:rPr>
                <w:color w:val="auto"/>
                <w:sz w:val="18"/>
                <w:szCs w:val="18"/>
              </w:rPr>
              <w:t xml:space="preserve">. </w:t>
            </w:r>
            <w:r w:rsidRPr="001B66F1">
              <w:rPr>
                <w:b/>
                <w:color w:val="auto"/>
                <w:sz w:val="18"/>
                <w:szCs w:val="18"/>
              </w:rPr>
              <w:t xml:space="preserve">GENDER </w:t>
            </w:r>
          </w:p>
        </w:tc>
      </w:tr>
      <w:tr w:rsidR="006A62D9" w:rsidRPr="00CA5DDC" w:rsidTr="001B66F1">
        <w:trPr>
          <w:trHeight w:val="555"/>
        </w:trPr>
        <w:tc>
          <w:tcPr>
            <w:tcW w:w="563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D9" w:rsidRPr="00953972" w:rsidRDefault="006A62D9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405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6A62D9" w:rsidRPr="001B66F1" w:rsidRDefault="006A62D9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 xml:space="preserve">3. </w:t>
            </w:r>
            <w:r w:rsidR="001B66F1" w:rsidRPr="001B66F1">
              <w:rPr>
                <w:b/>
                <w:color w:val="auto"/>
                <w:sz w:val="18"/>
                <w:szCs w:val="18"/>
              </w:rPr>
              <w:t xml:space="preserve">  </w:t>
            </w:r>
            <w:r w:rsidRPr="001B66F1">
              <w:rPr>
                <w:b/>
                <w:color w:val="auto"/>
                <w:sz w:val="18"/>
                <w:szCs w:val="18"/>
              </w:rPr>
              <w:t>NATIONALITY</w:t>
            </w:r>
          </w:p>
        </w:tc>
      </w:tr>
      <w:tr w:rsidR="007F7FDA" w:rsidRPr="00CA5DDC" w:rsidTr="007F7FDA">
        <w:trPr>
          <w:trHeight w:val="8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7F7FDA" w:rsidRPr="00953972" w:rsidRDefault="007F7FDA" w:rsidP="00E67947">
            <w:pPr>
              <w:pStyle w:val="Default"/>
              <w:rPr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>4.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  <w:r w:rsidRPr="001B66F1">
              <w:rPr>
                <w:b/>
                <w:color w:val="auto"/>
                <w:sz w:val="18"/>
                <w:szCs w:val="18"/>
              </w:rPr>
              <w:t>CONTACT DETAILS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07" w:type="dxa"/>
            <w:gridSpan w:val="10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Telephone No</w:t>
            </w:r>
            <w:r w:rsidR="00C177F5">
              <w:rPr>
                <w:color w:val="auto"/>
                <w:sz w:val="18"/>
                <w:szCs w:val="18"/>
              </w:rPr>
              <w:t xml:space="preserve"> (optional)</w:t>
            </w:r>
            <w:r w:rsidRPr="00953972">
              <w:rPr>
                <w:color w:val="auto"/>
                <w:sz w:val="18"/>
                <w:szCs w:val="18"/>
              </w:rPr>
              <w:t xml:space="preserve">:                                                                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Email address:</w:t>
            </w:r>
          </w:p>
          <w:p w:rsidR="007D5453" w:rsidRPr="00953972" w:rsidRDefault="007D5453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</w:p>
        </w:tc>
      </w:tr>
      <w:tr w:rsidR="006B4ADB" w:rsidRPr="00CA5DDC" w:rsidTr="001B66F1">
        <w:trPr>
          <w:trHeight w:val="453"/>
        </w:trPr>
        <w:tc>
          <w:tcPr>
            <w:tcW w:w="1104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46480" w:rsidRDefault="00C177F5" w:rsidP="00C46480">
            <w:pPr>
              <w:pStyle w:val="Default"/>
              <w:rPr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="006B4ADB" w:rsidRPr="0065551B">
              <w:rPr>
                <w:b/>
                <w:color w:val="auto"/>
                <w:sz w:val="18"/>
                <w:szCs w:val="18"/>
              </w:rPr>
              <w:t>. EDUCATION</w:t>
            </w:r>
            <w:r w:rsidR="006B4ADB" w:rsidRPr="00953972">
              <w:rPr>
                <w:color w:val="auto"/>
                <w:sz w:val="18"/>
                <w:szCs w:val="18"/>
              </w:rPr>
              <w:t xml:space="preserve"> </w:t>
            </w:r>
            <w:r w:rsidR="009617A5" w:rsidRPr="00953972">
              <w:rPr>
                <w:color w:val="auto"/>
                <w:sz w:val="20"/>
                <w:szCs w:val="18"/>
              </w:rPr>
              <w:t>(</w:t>
            </w:r>
            <w:r>
              <w:rPr>
                <w:color w:val="auto"/>
                <w:sz w:val="16"/>
                <w:szCs w:val="18"/>
              </w:rPr>
              <w:t>provide details of highest qualification only</w:t>
            </w:r>
            <w:r w:rsidR="009617A5" w:rsidRPr="00953972">
              <w:rPr>
                <w:color w:val="auto"/>
                <w:sz w:val="16"/>
                <w:szCs w:val="18"/>
              </w:rPr>
              <w:t>)</w:t>
            </w:r>
            <w:r w:rsidR="006B4ADB" w:rsidRPr="00953972">
              <w:rPr>
                <w:color w:val="auto"/>
                <w:sz w:val="20"/>
                <w:szCs w:val="18"/>
              </w:rPr>
              <w:t xml:space="preserve"> </w:t>
            </w:r>
          </w:p>
          <w:p w:rsidR="00C46480" w:rsidRPr="00C46480" w:rsidRDefault="00C46480" w:rsidP="00C46480">
            <w:pPr>
              <w:pStyle w:val="Default"/>
              <w:rPr>
                <w:color w:val="auto"/>
                <w:sz w:val="8"/>
                <w:szCs w:val="6"/>
              </w:rPr>
            </w:pPr>
          </w:p>
          <w:p w:rsidR="00C46480" w:rsidRPr="00C46480" w:rsidRDefault="00C46480" w:rsidP="00C57D03">
            <w:pPr>
              <w:pStyle w:val="Default"/>
              <w:rPr>
                <w:i/>
                <w:iCs/>
                <w:color w:val="00B0F0"/>
                <w:sz w:val="8"/>
                <w:szCs w:val="10"/>
              </w:rPr>
            </w:pPr>
          </w:p>
        </w:tc>
      </w:tr>
      <w:tr w:rsidR="00D96046" w:rsidRPr="00CA5DDC" w:rsidTr="001B66F1">
        <w:trPr>
          <w:trHeight w:val="601"/>
        </w:trPr>
        <w:tc>
          <w:tcPr>
            <w:tcW w:w="316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46" w:rsidRPr="00953972" w:rsidRDefault="00D96046" w:rsidP="00B820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 xml:space="preserve">Name of Institution/University  </w:t>
            </w:r>
            <w:r w:rsidRPr="00953972">
              <w:rPr>
                <w:color w:val="auto"/>
                <w:sz w:val="16"/>
                <w:szCs w:val="18"/>
              </w:rPr>
              <w:t>(Please give complete name)</w:t>
            </w:r>
          </w:p>
        </w:tc>
        <w:tc>
          <w:tcPr>
            <w:tcW w:w="104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46" w:rsidRPr="00953972" w:rsidRDefault="00F10B8C" w:rsidP="009A1BA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2103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96046" w:rsidRPr="00953972" w:rsidRDefault="008032BA" w:rsidP="009A1BA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Major field(s) of study</w:t>
            </w:r>
          </w:p>
        </w:tc>
        <w:tc>
          <w:tcPr>
            <w:tcW w:w="339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8032BA" w:rsidRPr="00953972" w:rsidRDefault="008032BA" w:rsidP="007F53E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D96046" w:rsidRPr="00953972" w:rsidRDefault="008032BA" w:rsidP="008032BA">
            <w:pPr>
              <w:pStyle w:val="Default"/>
              <w:ind w:left="17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N</w:t>
            </w:r>
            <w:r w:rsidR="00D96046" w:rsidRPr="00953972">
              <w:rPr>
                <w:color w:val="auto"/>
                <w:sz w:val="18"/>
                <w:szCs w:val="18"/>
              </w:rPr>
              <w:t xml:space="preserve">ame of diploma or degree </w:t>
            </w:r>
          </w:p>
          <w:p w:rsidR="00D96046" w:rsidRPr="00953972" w:rsidRDefault="00D96046" w:rsidP="009A1BA4">
            <w:pPr>
              <w:pStyle w:val="Default"/>
              <w:ind w:left="170"/>
              <w:rPr>
                <w:color w:val="auto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46" w:rsidRPr="00953972" w:rsidRDefault="00D96046" w:rsidP="009A1BA4">
            <w:pPr>
              <w:pStyle w:val="Default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 xml:space="preserve">Date received </w:t>
            </w:r>
          </w:p>
          <w:p w:rsidR="00D96046" w:rsidRPr="00953972" w:rsidRDefault="00D96046" w:rsidP="009A1BA4">
            <w:pPr>
              <w:pStyle w:val="Default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or expected</w:t>
            </w:r>
          </w:p>
        </w:tc>
      </w:tr>
      <w:tr w:rsidR="008032BA" w:rsidRPr="00CA5DDC" w:rsidTr="001B66F1">
        <w:trPr>
          <w:trHeight w:val="400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BA" w:rsidRDefault="008032BA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Pr="00AE4F56" w:rsidRDefault="00C177F5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BA" w:rsidRPr="00AE4F56" w:rsidRDefault="008032BA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2BA" w:rsidRDefault="008032BA" w:rsidP="009A1BA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C177F5" w:rsidRDefault="00C177F5" w:rsidP="009A1BA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C177F5" w:rsidRPr="00AE4F56" w:rsidRDefault="00C177F5" w:rsidP="009A1BA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BA" w:rsidRPr="00AE4F56" w:rsidRDefault="008032BA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2BA" w:rsidRPr="00AE4F56" w:rsidRDefault="008032BA" w:rsidP="009A1BA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2D5DE8" w:rsidRPr="00CA5DDC" w:rsidTr="00406726">
        <w:trPr>
          <w:trHeight w:val="410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E8" w:rsidRPr="002D5DE8" w:rsidRDefault="00C177F5" w:rsidP="002D5DE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r w:rsidR="002D5DE8" w:rsidRPr="00223A85">
              <w:rPr>
                <w:b/>
                <w:color w:val="auto"/>
                <w:sz w:val="18"/>
                <w:szCs w:val="18"/>
              </w:rPr>
              <w:t xml:space="preserve">.  </w:t>
            </w:r>
            <w:r w:rsidR="00223A85" w:rsidRPr="00223A85">
              <w:rPr>
                <w:b/>
                <w:color w:val="auto"/>
                <w:sz w:val="18"/>
                <w:szCs w:val="18"/>
              </w:rPr>
              <w:t>AREA</w:t>
            </w:r>
            <w:r w:rsidR="00223A85">
              <w:rPr>
                <w:b/>
                <w:bCs/>
                <w:color w:val="auto"/>
                <w:sz w:val="18"/>
                <w:szCs w:val="18"/>
              </w:rPr>
              <w:t xml:space="preserve"> OF EXPERTISE: </w:t>
            </w:r>
          </w:p>
        </w:tc>
        <w:tc>
          <w:tcPr>
            <w:tcW w:w="7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E8" w:rsidRDefault="002D5DE8" w:rsidP="006F4DF3">
            <w:pPr>
              <w:pStyle w:val="Default"/>
              <w:rPr>
                <w:sz w:val="18"/>
                <w:szCs w:val="18"/>
              </w:rPr>
            </w:pPr>
          </w:p>
          <w:p w:rsidR="00621EA7" w:rsidRDefault="00621EA7" w:rsidP="006F4DF3">
            <w:pPr>
              <w:pStyle w:val="Default"/>
              <w:rPr>
                <w:sz w:val="18"/>
                <w:szCs w:val="18"/>
              </w:rPr>
            </w:pPr>
          </w:p>
          <w:p w:rsidR="00621EA7" w:rsidRPr="00AE4F56" w:rsidRDefault="00621EA7" w:rsidP="006F4DF3">
            <w:pPr>
              <w:pStyle w:val="Default"/>
              <w:rPr>
                <w:sz w:val="18"/>
                <w:szCs w:val="18"/>
              </w:rPr>
            </w:pPr>
          </w:p>
        </w:tc>
      </w:tr>
      <w:tr w:rsidR="008032BA" w:rsidRPr="00CA5DDC" w:rsidTr="006A62D9">
        <w:trPr>
          <w:trHeight w:val="410"/>
        </w:trPr>
        <w:tc>
          <w:tcPr>
            <w:tcW w:w="11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2BA" w:rsidRPr="00953972" w:rsidRDefault="00C177F5" w:rsidP="00C177F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  <w:r w:rsidR="00AE0EBA" w:rsidRPr="0065551B">
              <w:rPr>
                <w:b/>
                <w:color w:val="auto"/>
                <w:sz w:val="18"/>
                <w:szCs w:val="18"/>
              </w:rPr>
              <w:t xml:space="preserve">. </w:t>
            </w:r>
            <w:r w:rsidR="0065551B" w:rsidRPr="0065551B">
              <w:rPr>
                <w:b/>
                <w:color w:val="auto"/>
                <w:sz w:val="18"/>
                <w:szCs w:val="18"/>
              </w:rPr>
              <w:t xml:space="preserve"> </w:t>
            </w:r>
            <w:r w:rsidR="00AE0EBA" w:rsidRPr="0065551B">
              <w:rPr>
                <w:b/>
                <w:color w:val="auto"/>
                <w:sz w:val="18"/>
                <w:szCs w:val="18"/>
              </w:rPr>
              <w:t>EMPLOYMENT DETAILS</w:t>
            </w:r>
            <w:r w:rsidR="00AE0EBA" w:rsidRPr="00953972">
              <w:rPr>
                <w:color w:val="auto"/>
                <w:sz w:val="18"/>
                <w:szCs w:val="18"/>
              </w:rPr>
              <w:t xml:space="preserve"> </w:t>
            </w:r>
            <w:r w:rsidR="00AE0EBA" w:rsidRPr="00953972">
              <w:rPr>
                <w:color w:val="auto"/>
                <w:sz w:val="16"/>
                <w:szCs w:val="18"/>
              </w:rPr>
              <w:t>(</w:t>
            </w:r>
            <w:r>
              <w:rPr>
                <w:color w:val="auto"/>
                <w:sz w:val="16"/>
                <w:szCs w:val="18"/>
              </w:rPr>
              <w:t>provide current job details only</w:t>
            </w:r>
            <w:r w:rsidR="00AE0EBA" w:rsidRPr="00953972">
              <w:rPr>
                <w:color w:val="auto"/>
                <w:sz w:val="16"/>
                <w:szCs w:val="18"/>
              </w:rPr>
              <w:t>)</w:t>
            </w:r>
          </w:p>
        </w:tc>
      </w:tr>
      <w:tr w:rsidR="007F7FDA" w:rsidRPr="00CA5DDC" w:rsidTr="001B66F1">
        <w:trPr>
          <w:trHeight w:val="507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FDA" w:rsidRPr="00953972" w:rsidRDefault="007F7FDA" w:rsidP="00F10B8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Name of Organization</w:t>
            </w:r>
          </w:p>
          <w:p w:rsidR="007F7FDA" w:rsidRPr="00953972" w:rsidRDefault="007F7FDA" w:rsidP="00F10B8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6"/>
                <w:szCs w:val="18"/>
              </w:rPr>
              <w:t>(Please give complete name)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FDA" w:rsidRPr="00953972" w:rsidRDefault="007F7FDA" w:rsidP="00F10B8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FDA" w:rsidRPr="00953972" w:rsidRDefault="007F7FDA" w:rsidP="00F10B8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Job Title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FDA" w:rsidRPr="00953972" w:rsidRDefault="007F7FDA" w:rsidP="001B66F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Employment</w:t>
            </w:r>
            <w:r w:rsidR="007F53E9" w:rsidRPr="00953972">
              <w:rPr>
                <w:color w:val="auto"/>
                <w:sz w:val="18"/>
                <w:szCs w:val="18"/>
              </w:rPr>
              <w:t xml:space="preserve">  Dates</w:t>
            </w:r>
            <w:r w:rsidR="001B66F1">
              <w:rPr>
                <w:color w:val="auto"/>
                <w:sz w:val="18"/>
                <w:szCs w:val="18"/>
              </w:rPr>
              <w:t xml:space="preserve"> </w:t>
            </w:r>
            <w:r w:rsidR="007F53E9" w:rsidRPr="00953972">
              <w:rPr>
                <w:color w:val="auto"/>
                <w:sz w:val="18"/>
                <w:szCs w:val="18"/>
              </w:rPr>
              <w:t>(from-t</w:t>
            </w:r>
            <w:r w:rsidRPr="00953972">
              <w:rPr>
                <w:color w:val="auto"/>
                <w:sz w:val="18"/>
                <w:szCs w:val="18"/>
              </w:rPr>
              <w:t>o)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FDA" w:rsidRPr="00953972" w:rsidRDefault="007F7FDA" w:rsidP="00F10B8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Main Responsibilities</w:t>
            </w:r>
          </w:p>
        </w:tc>
      </w:tr>
      <w:tr w:rsidR="007F7FDA" w:rsidRPr="00CA5DDC" w:rsidTr="001B66F1">
        <w:trPr>
          <w:trHeight w:val="507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Default="007F7FDA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7F7FDA" w:rsidRDefault="007F7FDA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Default="00C177F5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177F5" w:rsidRPr="00AE4F56" w:rsidRDefault="00C177F5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Pr="00AE4F56" w:rsidRDefault="007F7FDA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DA" w:rsidRPr="00AE4F56" w:rsidRDefault="007F7FDA" w:rsidP="00F10B8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Pr="00AE4F56" w:rsidRDefault="007F7FDA" w:rsidP="00F10B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DA" w:rsidRPr="00AE4F56" w:rsidRDefault="007F7FDA" w:rsidP="00F10B8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D6724" w:rsidRPr="00CA5DDC" w:rsidTr="005D6724">
        <w:trPr>
          <w:trHeight w:val="410"/>
        </w:trPr>
        <w:tc>
          <w:tcPr>
            <w:tcW w:w="11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24" w:rsidRPr="00953972" w:rsidRDefault="00C177F5" w:rsidP="005D672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5D6724" w:rsidRPr="004C3A30">
              <w:rPr>
                <w:b/>
                <w:color w:val="auto"/>
                <w:sz w:val="18"/>
                <w:szCs w:val="18"/>
              </w:rPr>
              <w:t>.  How</w:t>
            </w:r>
            <w:r w:rsidR="005D6724" w:rsidRPr="0065551B">
              <w:rPr>
                <w:b/>
                <w:color w:val="auto"/>
                <w:sz w:val="18"/>
                <w:szCs w:val="18"/>
              </w:rPr>
              <w:t xml:space="preserve"> will this </w:t>
            </w:r>
            <w:r w:rsidR="00D9276A" w:rsidRPr="0065551B">
              <w:rPr>
                <w:b/>
                <w:color w:val="auto"/>
                <w:sz w:val="18"/>
                <w:szCs w:val="18"/>
              </w:rPr>
              <w:t>workshop</w:t>
            </w:r>
            <w:r w:rsidR="005D6724" w:rsidRPr="00953972">
              <w:rPr>
                <w:color w:val="auto"/>
                <w:sz w:val="18"/>
                <w:szCs w:val="18"/>
              </w:rPr>
              <w:t xml:space="preserve"> help you in your current job? (maximum 1</w:t>
            </w:r>
            <w:r w:rsidR="0065551B">
              <w:rPr>
                <w:color w:val="auto"/>
                <w:sz w:val="18"/>
                <w:szCs w:val="18"/>
              </w:rPr>
              <w:t>0</w:t>
            </w:r>
            <w:r w:rsidR="005D6724" w:rsidRPr="00953972">
              <w:rPr>
                <w:color w:val="auto"/>
                <w:sz w:val="18"/>
                <w:szCs w:val="18"/>
              </w:rPr>
              <w:t>0 words)</w:t>
            </w:r>
          </w:p>
          <w:p w:rsidR="005D6724" w:rsidRPr="00953972" w:rsidRDefault="005D6724" w:rsidP="005D672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5D6724" w:rsidRPr="00953972" w:rsidRDefault="005D6724" w:rsidP="005D672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5D6724" w:rsidRDefault="005D6724" w:rsidP="005D672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A354FB" w:rsidRPr="00953972" w:rsidRDefault="00A354FB" w:rsidP="005D672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5D6724" w:rsidRPr="00953972" w:rsidRDefault="005D6724" w:rsidP="005D672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E26226" w:rsidRPr="00CA5DDC" w:rsidTr="003B6B28">
        <w:trPr>
          <w:trHeight w:hRule="exact" w:val="2191"/>
        </w:trPr>
        <w:tc>
          <w:tcPr>
            <w:tcW w:w="1104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5" w:rsidRDefault="003B6B28" w:rsidP="00C177F5">
            <w:pPr>
              <w:rPr>
                <w:rFonts w:ascii="Arial" w:hAnsi="Arial" w:cs="Arial"/>
                <w:sz w:val="20"/>
                <w:szCs w:val="18"/>
              </w:rPr>
            </w:pPr>
            <w:r w:rsidRPr="00E26226">
              <w:rPr>
                <w:rFonts w:ascii="Arial" w:hAnsi="Arial" w:cs="Arial"/>
                <w:sz w:val="20"/>
                <w:szCs w:val="18"/>
              </w:rPr>
              <w:t>Applicants</w:t>
            </w:r>
            <w:r>
              <w:rPr>
                <w:rFonts w:ascii="Arial" w:hAnsi="Arial" w:cs="Arial"/>
                <w:sz w:val="20"/>
                <w:szCs w:val="18"/>
              </w:rPr>
              <w:t xml:space="preserve"> are required to submit (preferably </w:t>
            </w:r>
            <w:r w:rsidR="00C177F5">
              <w:rPr>
                <w:rFonts w:ascii="Arial" w:hAnsi="Arial" w:cs="Arial"/>
                <w:sz w:val="20"/>
                <w:szCs w:val="18"/>
              </w:rPr>
              <w:t>through email) their registration</w:t>
            </w:r>
            <w:r>
              <w:rPr>
                <w:rFonts w:ascii="Arial" w:hAnsi="Arial" w:cs="Arial"/>
                <w:sz w:val="20"/>
                <w:szCs w:val="18"/>
              </w:rPr>
              <w:t xml:space="preserve"> form</w:t>
            </w:r>
            <w:r w:rsidR="00C177F5">
              <w:rPr>
                <w:rFonts w:ascii="Arial" w:hAnsi="Arial" w:cs="Arial"/>
                <w:sz w:val="20"/>
                <w:szCs w:val="18"/>
              </w:rPr>
              <w:t xml:space="preserve"> t</w:t>
            </w:r>
            <w:r>
              <w:rPr>
                <w:rFonts w:ascii="Arial" w:hAnsi="Arial" w:cs="Arial"/>
                <w:sz w:val="20"/>
                <w:szCs w:val="18"/>
              </w:rPr>
              <w:t>o:</w:t>
            </w:r>
          </w:p>
          <w:p w:rsidR="00C177F5" w:rsidRPr="00C177F5" w:rsidRDefault="003B6B28" w:rsidP="00C177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7F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C177F5" w:rsidRPr="00C177F5">
              <w:rPr>
                <w:rFonts w:ascii="Arial" w:hAnsi="Arial" w:cs="Arial"/>
                <w:b/>
                <w:bCs/>
                <w:sz w:val="20"/>
                <w:szCs w:val="20"/>
              </w:rPr>
              <w:t>anifa Beg</w:t>
            </w:r>
          </w:p>
          <w:p w:rsidR="003B6B28" w:rsidRPr="00C177F5" w:rsidRDefault="003B6B28" w:rsidP="00C17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77F5">
              <w:rPr>
                <w:rFonts w:ascii="Arial" w:hAnsi="Arial" w:cs="Arial"/>
                <w:bCs/>
                <w:sz w:val="20"/>
                <w:szCs w:val="20"/>
              </w:rPr>
              <w:t xml:space="preserve">Program Manager, COMSTECH </w:t>
            </w:r>
            <w:r w:rsidRPr="00C177F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177F5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         </w:t>
            </w:r>
          </w:p>
          <w:p w:rsidR="003B6B28" w:rsidRPr="00C177F5" w:rsidRDefault="003B6B28" w:rsidP="00C177F5">
            <w:pPr>
              <w:pStyle w:val="Default"/>
              <w:tabs>
                <w:tab w:val="left" w:pos="5785"/>
              </w:tabs>
              <w:rPr>
                <w:bCs/>
                <w:sz w:val="20"/>
                <w:szCs w:val="20"/>
              </w:rPr>
            </w:pPr>
            <w:r w:rsidRPr="00C177F5">
              <w:rPr>
                <w:bCs/>
                <w:color w:val="auto"/>
                <w:sz w:val="20"/>
                <w:szCs w:val="20"/>
              </w:rPr>
              <w:t xml:space="preserve">Tel: +92-51-9220681-3                                                                </w:t>
            </w:r>
          </w:p>
          <w:p w:rsidR="00C177F5" w:rsidRPr="00C177F5" w:rsidRDefault="003B6B28" w:rsidP="00C177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177F5">
              <w:rPr>
                <w:bCs/>
                <w:color w:val="auto"/>
                <w:sz w:val="20"/>
                <w:szCs w:val="20"/>
              </w:rPr>
              <w:t>Fax: +92-51-9205264, +92-51-9220265</w:t>
            </w:r>
            <w:r w:rsidRPr="00C177F5">
              <w:rPr>
                <w:bCs/>
                <w:color w:val="auto"/>
                <w:sz w:val="20"/>
                <w:szCs w:val="20"/>
              </w:rPr>
              <w:tab/>
            </w:r>
            <w:r w:rsidRPr="00C177F5">
              <w:rPr>
                <w:bCs/>
                <w:color w:val="auto"/>
                <w:sz w:val="20"/>
                <w:szCs w:val="20"/>
              </w:rPr>
              <w:tab/>
              <w:t xml:space="preserve">            </w:t>
            </w:r>
          </w:p>
          <w:p w:rsidR="005D7908" w:rsidRPr="009617A5" w:rsidRDefault="003B6B28" w:rsidP="00C177F5">
            <w:pPr>
              <w:pStyle w:val="Default"/>
              <w:rPr>
                <w:b/>
                <w:i/>
                <w:sz w:val="2"/>
                <w:szCs w:val="18"/>
              </w:rPr>
            </w:pPr>
            <w:r w:rsidRPr="00C177F5">
              <w:rPr>
                <w:bCs/>
                <w:sz w:val="20"/>
                <w:szCs w:val="20"/>
              </w:rPr>
              <w:t xml:space="preserve">Email: </w:t>
            </w:r>
            <w:hyperlink r:id="rId8" w:history="1">
              <w:r w:rsidRPr="00C177F5">
                <w:rPr>
                  <w:rStyle w:val="Hyperlink"/>
                  <w:bCs/>
                  <w:sz w:val="20"/>
                  <w:szCs w:val="20"/>
                </w:rPr>
                <w:t>hanifa@comstech.org</w:t>
              </w:r>
            </w:hyperlink>
            <w:r w:rsidRPr="00C177F5">
              <w:rPr>
                <w:bCs/>
                <w:sz w:val="20"/>
                <w:szCs w:val="20"/>
              </w:rPr>
              <w:tab/>
            </w:r>
            <w:r w:rsidRPr="00C177F5">
              <w:rPr>
                <w:bCs/>
                <w:sz w:val="20"/>
                <w:szCs w:val="20"/>
              </w:rPr>
              <w:tab/>
            </w:r>
            <w:r w:rsidRPr="003B6B28">
              <w:rPr>
                <w:bCs/>
                <w:sz w:val="20"/>
                <w:szCs w:val="20"/>
              </w:rPr>
              <w:tab/>
            </w:r>
            <w:r w:rsidRPr="003B6B28">
              <w:rPr>
                <w:bCs/>
                <w:sz w:val="20"/>
                <w:szCs w:val="20"/>
              </w:rPr>
              <w:tab/>
              <w:t xml:space="preserve">             </w:t>
            </w:r>
          </w:p>
        </w:tc>
      </w:tr>
    </w:tbl>
    <w:p w:rsidR="00204D81" w:rsidRPr="001934F0" w:rsidRDefault="00204D81" w:rsidP="0065551B">
      <w:pPr>
        <w:tabs>
          <w:tab w:val="left" w:pos="1083"/>
        </w:tabs>
      </w:pPr>
    </w:p>
    <w:sectPr w:rsidR="00204D81" w:rsidRPr="001934F0" w:rsidSect="00A4316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A8" w:rsidRDefault="008D17A8" w:rsidP="007C23DE">
      <w:pPr>
        <w:spacing w:after="0" w:line="240" w:lineRule="auto"/>
      </w:pPr>
      <w:r>
        <w:separator/>
      </w:r>
    </w:p>
  </w:endnote>
  <w:endnote w:type="continuationSeparator" w:id="0">
    <w:p w:rsidR="008D17A8" w:rsidRDefault="008D17A8" w:rsidP="007C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A8" w:rsidRDefault="008D17A8" w:rsidP="007C23DE">
      <w:pPr>
        <w:spacing w:after="0" w:line="240" w:lineRule="auto"/>
      </w:pPr>
      <w:r>
        <w:separator/>
      </w:r>
    </w:p>
  </w:footnote>
  <w:footnote w:type="continuationSeparator" w:id="0">
    <w:p w:rsidR="008D17A8" w:rsidRDefault="008D17A8" w:rsidP="007C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C8B"/>
    <w:multiLevelType w:val="hybridMultilevel"/>
    <w:tmpl w:val="0CFA4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8B2018"/>
    <w:multiLevelType w:val="multilevel"/>
    <w:tmpl w:val="F320A78C"/>
    <w:lvl w:ilvl="0">
      <w:start w:val="1"/>
      <w:numFmt w:val="none"/>
      <w:lvlText w:val="A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ADB"/>
    <w:rsid w:val="0001788A"/>
    <w:rsid w:val="000209AA"/>
    <w:rsid w:val="00024787"/>
    <w:rsid w:val="000260B4"/>
    <w:rsid w:val="00034317"/>
    <w:rsid w:val="000507D6"/>
    <w:rsid w:val="00055788"/>
    <w:rsid w:val="000641A8"/>
    <w:rsid w:val="0006477E"/>
    <w:rsid w:val="00087FD6"/>
    <w:rsid w:val="00093673"/>
    <w:rsid w:val="000953BF"/>
    <w:rsid w:val="00097BF1"/>
    <w:rsid w:val="000A1E14"/>
    <w:rsid w:val="000B5A1C"/>
    <w:rsid w:val="000B6BE2"/>
    <w:rsid w:val="000B6CEC"/>
    <w:rsid w:val="000B7B62"/>
    <w:rsid w:val="000C0098"/>
    <w:rsid w:val="000C07FF"/>
    <w:rsid w:val="000C6133"/>
    <w:rsid w:val="000C671B"/>
    <w:rsid w:val="000C78C3"/>
    <w:rsid w:val="000E24FC"/>
    <w:rsid w:val="000F197B"/>
    <w:rsid w:val="000F2DCA"/>
    <w:rsid w:val="000F6F21"/>
    <w:rsid w:val="00102D51"/>
    <w:rsid w:val="00103A75"/>
    <w:rsid w:val="001107CF"/>
    <w:rsid w:val="00125A62"/>
    <w:rsid w:val="00125F00"/>
    <w:rsid w:val="001269B7"/>
    <w:rsid w:val="00130CFF"/>
    <w:rsid w:val="00131FA0"/>
    <w:rsid w:val="00135278"/>
    <w:rsid w:val="001578F0"/>
    <w:rsid w:val="001618A5"/>
    <w:rsid w:val="00170527"/>
    <w:rsid w:val="00172B56"/>
    <w:rsid w:val="00177209"/>
    <w:rsid w:val="00180BFE"/>
    <w:rsid w:val="001854AB"/>
    <w:rsid w:val="00187ECE"/>
    <w:rsid w:val="00191377"/>
    <w:rsid w:val="001934F0"/>
    <w:rsid w:val="001A0CAB"/>
    <w:rsid w:val="001A0F89"/>
    <w:rsid w:val="001A192D"/>
    <w:rsid w:val="001A2E42"/>
    <w:rsid w:val="001A68BA"/>
    <w:rsid w:val="001B66F1"/>
    <w:rsid w:val="001C4037"/>
    <w:rsid w:val="001C49E3"/>
    <w:rsid w:val="001C5DCF"/>
    <w:rsid w:val="001D02D6"/>
    <w:rsid w:val="001D100B"/>
    <w:rsid w:val="001E7EC1"/>
    <w:rsid w:val="001F1F1D"/>
    <w:rsid w:val="001F3B7B"/>
    <w:rsid w:val="001F54AE"/>
    <w:rsid w:val="001F56E6"/>
    <w:rsid w:val="001F7504"/>
    <w:rsid w:val="00204D81"/>
    <w:rsid w:val="00206BDB"/>
    <w:rsid w:val="002144BB"/>
    <w:rsid w:val="0022190E"/>
    <w:rsid w:val="00223A85"/>
    <w:rsid w:val="002269A6"/>
    <w:rsid w:val="002315FF"/>
    <w:rsid w:val="0024574F"/>
    <w:rsid w:val="002512C8"/>
    <w:rsid w:val="00257532"/>
    <w:rsid w:val="00263274"/>
    <w:rsid w:val="00273194"/>
    <w:rsid w:val="00277B80"/>
    <w:rsid w:val="002806BE"/>
    <w:rsid w:val="00280EAC"/>
    <w:rsid w:val="00285ED4"/>
    <w:rsid w:val="00293779"/>
    <w:rsid w:val="00294316"/>
    <w:rsid w:val="0029476F"/>
    <w:rsid w:val="00297A19"/>
    <w:rsid w:val="002A5A31"/>
    <w:rsid w:val="002C16ED"/>
    <w:rsid w:val="002D11A9"/>
    <w:rsid w:val="002D1FA1"/>
    <w:rsid w:val="002D4F20"/>
    <w:rsid w:val="002D5DE8"/>
    <w:rsid w:val="002E01FB"/>
    <w:rsid w:val="002E0675"/>
    <w:rsid w:val="002E6D2D"/>
    <w:rsid w:val="002F0088"/>
    <w:rsid w:val="002F22B8"/>
    <w:rsid w:val="002F7652"/>
    <w:rsid w:val="003016D6"/>
    <w:rsid w:val="00321536"/>
    <w:rsid w:val="0032212A"/>
    <w:rsid w:val="00332A7A"/>
    <w:rsid w:val="0033467F"/>
    <w:rsid w:val="00353BA5"/>
    <w:rsid w:val="003557FF"/>
    <w:rsid w:val="0035746C"/>
    <w:rsid w:val="00363702"/>
    <w:rsid w:val="003661AA"/>
    <w:rsid w:val="00376E73"/>
    <w:rsid w:val="00380142"/>
    <w:rsid w:val="003867E9"/>
    <w:rsid w:val="00395230"/>
    <w:rsid w:val="00396B7B"/>
    <w:rsid w:val="003975E9"/>
    <w:rsid w:val="003A0BAD"/>
    <w:rsid w:val="003A1E9D"/>
    <w:rsid w:val="003A29AB"/>
    <w:rsid w:val="003A7642"/>
    <w:rsid w:val="003B187D"/>
    <w:rsid w:val="003B1E35"/>
    <w:rsid w:val="003B6B28"/>
    <w:rsid w:val="003D4B9E"/>
    <w:rsid w:val="003E2DE1"/>
    <w:rsid w:val="003F1129"/>
    <w:rsid w:val="003F2B54"/>
    <w:rsid w:val="0041322A"/>
    <w:rsid w:val="00415F77"/>
    <w:rsid w:val="0042542C"/>
    <w:rsid w:val="00430E45"/>
    <w:rsid w:val="0043778F"/>
    <w:rsid w:val="00437E70"/>
    <w:rsid w:val="00440265"/>
    <w:rsid w:val="004450AC"/>
    <w:rsid w:val="00446869"/>
    <w:rsid w:val="00446B42"/>
    <w:rsid w:val="00452F39"/>
    <w:rsid w:val="00470962"/>
    <w:rsid w:val="00474981"/>
    <w:rsid w:val="0048025E"/>
    <w:rsid w:val="0048308B"/>
    <w:rsid w:val="0048796A"/>
    <w:rsid w:val="004A0693"/>
    <w:rsid w:val="004A2CEE"/>
    <w:rsid w:val="004A55D7"/>
    <w:rsid w:val="004C0B93"/>
    <w:rsid w:val="004C3A30"/>
    <w:rsid w:val="004C78A4"/>
    <w:rsid w:val="00507F1E"/>
    <w:rsid w:val="00510456"/>
    <w:rsid w:val="005117E4"/>
    <w:rsid w:val="00513216"/>
    <w:rsid w:val="00514B87"/>
    <w:rsid w:val="00524EF4"/>
    <w:rsid w:val="00526B4F"/>
    <w:rsid w:val="005313E8"/>
    <w:rsid w:val="0053425C"/>
    <w:rsid w:val="00534291"/>
    <w:rsid w:val="00535633"/>
    <w:rsid w:val="005433B0"/>
    <w:rsid w:val="0054432E"/>
    <w:rsid w:val="0054512F"/>
    <w:rsid w:val="00547234"/>
    <w:rsid w:val="0055398F"/>
    <w:rsid w:val="00571D40"/>
    <w:rsid w:val="0058328A"/>
    <w:rsid w:val="005A51F4"/>
    <w:rsid w:val="005A57B2"/>
    <w:rsid w:val="005B54D1"/>
    <w:rsid w:val="005B7659"/>
    <w:rsid w:val="005C20A1"/>
    <w:rsid w:val="005C3510"/>
    <w:rsid w:val="005D000F"/>
    <w:rsid w:val="005D6724"/>
    <w:rsid w:val="005D7908"/>
    <w:rsid w:val="005E4369"/>
    <w:rsid w:val="005E504E"/>
    <w:rsid w:val="005F2FCE"/>
    <w:rsid w:val="005F5859"/>
    <w:rsid w:val="005F6494"/>
    <w:rsid w:val="0060409E"/>
    <w:rsid w:val="00621EA7"/>
    <w:rsid w:val="0062658D"/>
    <w:rsid w:val="00627366"/>
    <w:rsid w:val="00632DED"/>
    <w:rsid w:val="006370D4"/>
    <w:rsid w:val="00643AFE"/>
    <w:rsid w:val="00644E20"/>
    <w:rsid w:val="0065551B"/>
    <w:rsid w:val="00656D05"/>
    <w:rsid w:val="00657C65"/>
    <w:rsid w:val="00673E73"/>
    <w:rsid w:val="0068088D"/>
    <w:rsid w:val="006822CF"/>
    <w:rsid w:val="00682BAC"/>
    <w:rsid w:val="00691407"/>
    <w:rsid w:val="00692C5B"/>
    <w:rsid w:val="006A2082"/>
    <w:rsid w:val="006A379D"/>
    <w:rsid w:val="006A3F20"/>
    <w:rsid w:val="006A62D9"/>
    <w:rsid w:val="006B4ADB"/>
    <w:rsid w:val="006C30E2"/>
    <w:rsid w:val="006E06AA"/>
    <w:rsid w:val="006E4EA8"/>
    <w:rsid w:val="006F09C4"/>
    <w:rsid w:val="006F31BF"/>
    <w:rsid w:val="006F45B3"/>
    <w:rsid w:val="006F4DF3"/>
    <w:rsid w:val="006F613F"/>
    <w:rsid w:val="00700862"/>
    <w:rsid w:val="00703D8B"/>
    <w:rsid w:val="0071756C"/>
    <w:rsid w:val="00720338"/>
    <w:rsid w:val="00720675"/>
    <w:rsid w:val="00720C5C"/>
    <w:rsid w:val="00725A9B"/>
    <w:rsid w:val="007264BC"/>
    <w:rsid w:val="00730B6A"/>
    <w:rsid w:val="00770741"/>
    <w:rsid w:val="00772255"/>
    <w:rsid w:val="00774E1C"/>
    <w:rsid w:val="00780B5F"/>
    <w:rsid w:val="007819D4"/>
    <w:rsid w:val="00790577"/>
    <w:rsid w:val="007A1589"/>
    <w:rsid w:val="007A6068"/>
    <w:rsid w:val="007A6993"/>
    <w:rsid w:val="007B0C6C"/>
    <w:rsid w:val="007B0CAB"/>
    <w:rsid w:val="007B5B77"/>
    <w:rsid w:val="007B6352"/>
    <w:rsid w:val="007C23DE"/>
    <w:rsid w:val="007C3C0A"/>
    <w:rsid w:val="007C66C4"/>
    <w:rsid w:val="007D4F3D"/>
    <w:rsid w:val="007D5453"/>
    <w:rsid w:val="007D5D88"/>
    <w:rsid w:val="007E6A48"/>
    <w:rsid w:val="007E7548"/>
    <w:rsid w:val="007F53E9"/>
    <w:rsid w:val="007F7FDA"/>
    <w:rsid w:val="008032BA"/>
    <w:rsid w:val="00816AB4"/>
    <w:rsid w:val="00826D09"/>
    <w:rsid w:val="008334F4"/>
    <w:rsid w:val="00835EAF"/>
    <w:rsid w:val="00844171"/>
    <w:rsid w:val="00851944"/>
    <w:rsid w:val="00877DD5"/>
    <w:rsid w:val="008918A1"/>
    <w:rsid w:val="00892EA8"/>
    <w:rsid w:val="0089318B"/>
    <w:rsid w:val="0089706C"/>
    <w:rsid w:val="008A070D"/>
    <w:rsid w:val="008A1E43"/>
    <w:rsid w:val="008A36EB"/>
    <w:rsid w:val="008A54A6"/>
    <w:rsid w:val="008B1AA9"/>
    <w:rsid w:val="008C28C1"/>
    <w:rsid w:val="008C41B2"/>
    <w:rsid w:val="008D17A8"/>
    <w:rsid w:val="008D271D"/>
    <w:rsid w:val="008D6AEB"/>
    <w:rsid w:val="008D6C6E"/>
    <w:rsid w:val="008E30CF"/>
    <w:rsid w:val="008F4392"/>
    <w:rsid w:val="009062DA"/>
    <w:rsid w:val="00911E8B"/>
    <w:rsid w:val="00917861"/>
    <w:rsid w:val="009224DD"/>
    <w:rsid w:val="00945FDB"/>
    <w:rsid w:val="009467D7"/>
    <w:rsid w:val="00951072"/>
    <w:rsid w:val="00953972"/>
    <w:rsid w:val="00956F96"/>
    <w:rsid w:val="00961699"/>
    <w:rsid w:val="009617A5"/>
    <w:rsid w:val="00971F71"/>
    <w:rsid w:val="0098672F"/>
    <w:rsid w:val="0099088F"/>
    <w:rsid w:val="00996BCA"/>
    <w:rsid w:val="009A1BA4"/>
    <w:rsid w:val="009A7948"/>
    <w:rsid w:val="009B4896"/>
    <w:rsid w:val="009B4CAA"/>
    <w:rsid w:val="009C3F0E"/>
    <w:rsid w:val="009C5F0E"/>
    <w:rsid w:val="009C6969"/>
    <w:rsid w:val="009D5ECD"/>
    <w:rsid w:val="009D7FCB"/>
    <w:rsid w:val="009E1A55"/>
    <w:rsid w:val="009E425F"/>
    <w:rsid w:val="009E5F55"/>
    <w:rsid w:val="009F5201"/>
    <w:rsid w:val="009F5C69"/>
    <w:rsid w:val="009F63E0"/>
    <w:rsid w:val="00A07698"/>
    <w:rsid w:val="00A24235"/>
    <w:rsid w:val="00A354FB"/>
    <w:rsid w:val="00A363AB"/>
    <w:rsid w:val="00A37B4F"/>
    <w:rsid w:val="00A408DE"/>
    <w:rsid w:val="00A42D35"/>
    <w:rsid w:val="00A43160"/>
    <w:rsid w:val="00A465B5"/>
    <w:rsid w:val="00A53364"/>
    <w:rsid w:val="00A6318B"/>
    <w:rsid w:val="00A67064"/>
    <w:rsid w:val="00A71822"/>
    <w:rsid w:val="00A852E3"/>
    <w:rsid w:val="00A95477"/>
    <w:rsid w:val="00AB1142"/>
    <w:rsid w:val="00AB22C2"/>
    <w:rsid w:val="00AB25F0"/>
    <w:rsid w:val="00AB4E93"/>
    <w:rsid w:val="00AB7A94"/>
    <w:rsid w:val="00AC1CA5"/>
    <w:rsid w:val="00AC2A1D"/>
    <w:rsid w:val="00AD40F7"/>
    <w:rsid w:val="00AD71A1"/>
    <w:rsid w:val="00AE0EBA"/>
    <w:rsid w:val="00AE172D"/>
    <w:rsid w:val="00AE2CD8"/>
    <w:rsid w:val="00AE4F56"/>
    <w:rsid w:val="00B04D0F"/>
    <w:rsid w:val="00B065D1"/>
    <w:rsid w:val="00B20A10"/>
    <w:rsid w:val="00B54E47"/>
    <w:rsid w:val="00B55632"/>
    <w:rsid w:val="00B57200"/>
    <w:rsid w:val="00B71694"/>
    <w:rsid w:val="00B820DD"/>
    <w:rsid w:val="00B8216A"/>
    <w:rsid w:val="00B832E2"/>
    <w:rsid w:val="00B85989"/>
    <w:rsid w:val="00B91576"/>
    <w:rsid w:val="00B978FF"/>
    <w:rsid w:val="00BA5547"/>
    <w:rsid w:val="00BB2A28"/>
    <w:rsid w:val="00BB2D98"/>
    <w:rsid w:val="00BB6C41"/>
    <w:rsid w:val="00BD1EEC"/>
    <w:rsid w:val="00BD6F3A"/>
    <w:rsid w:val="00BE0C0E"/>
    <w:rsid w:val="00BE0CCA"/>
    <w:rsid w:val="00BE6D23"/>
    <w:rsid w:val="00BF0316"/>
    <w:rsid w:val="00C01AA0"/>
    <w:rsid w:val="00C135BA"/>
    <w:rsid w:val="00C177F5"/>
    <w:rsid w:val="00C2247E"/>
    <w:rsid w:val="00C303A7"/>
    <w:rsid w:val="00C30AEA"/>
    <w:rsid w:val="00C319E8"/>
    <w:rsid w:val="00C32098"/>
    <w:rsid w:val="00C40862"/>
    <w:rsid w:val="00C408B5"/>
    <w:rsid w:val="00C42033"/>
    <w:rsid w:val="00C46480"/>
    <w:rsid w:val="00C47327"/>
    <w:rsid w:val="00C570B8"/>
    <w:rsid w:val="00C57156"/>
    <w:rsid w:val="00C57D03"/>
    <w:rsid w:val="00C6041B"/>
    <w:rsid w:val="00C67801"/>
    <w:rsid w:val="00C70216"/>
    <w:rsid w:val="00C76464"/>
    <w:rsid w:val="00C83317"/>
    <w:rsid w:val="00C85544"/>
    <w:rsid w:val="00C94E7B"/>
    <w:rsid w:val="00CA43C8"/>
    <w:rsid w:val="00CA443D"/>
    <w:rsid w:val="00CA5DDC"/>
    <w:rsid w:val="00CA7B75"/>
    <w:rsid w:val="00CB242E"/>
    <w:rsid w:val="00CB529C"/>
    <w:rsid w:val="00CB7BE9"/>
    <w:rsid w:val="00CD1C7D"/>
    <w:rsid w:val="00CD60EB"/>
    <w:rsid w:val="00CE138A"/>
    <w:rsid w:val="00CF2E76"/>
    <w:rsid w:val="00D06539"/>
    <w:rsid w:val="00D12C4F"/>
    <w:rsid w:val="00D138BE"/>
    <w:rsid w:val="00D37F2E"/>
    <w:rsid w:val="00D402BA"/>
    <w:rsid w:val="00D50289"/>
    <w:rsid w:val="00D6686D"/>
    <w:rsid w:val="00D728D1"/>
    <w:rsid w:val="00D77D81"/>
    <w:rsid w:val="00D80357"/>
    <w:rsid w:val="00D82326"/>
    <w:rsid w:val="00D82A1B"/>
    <w:rsid w:val="00D853CA"/>
    <w:rsid w:val="00D861D1"/>
    <w:rsid w:val="00D9276A"/>
    <w:rsid w:val="00D92D09"/>
    <w:rsid w:val="00D96046"/>
    <w:rsid w:val="00D97466"/>
    <w:rsid w:val="00D97E92"/>
    <w:rsid w:val="00DA06CC"/>
    <w:rsid w:val="00DB2476"/>
    <w:rsid w:val="00DB5DB6"/>
    <w:rsid w:val="00DD72BC"/>
    <w:rsid w:val="00DE7222"/>
    <w:rsid w:val="00DF4C60"/>
    <w:rsid w:val="00E174B5"/>
    <w:rsid w:val="00E26226"/>
    <w:rsid w:val="00E26626"/>
    <w:rsid w:val="00E35BA8"/>
    <w:rsid w:val="00E458C9"/>
    <w:rsid w:val="00E520F8"/>
    <w:rsid w:val="00E52DBA"/>
    <w:rsid w:val="00E57FB9"/>
    <w:rsid w:val="00E64859"/>
    <w:rsid w:val="00E67947"/>
    <w:rsid w:val="00E70BAD"/>
    <w:rsid w:val="00E70EFF"/>
    <w:rsid w:val="00E711A8"/>
    <w:rsid w:val="00E807ED"/>
    <w:rsid w:val="00E874D7"/>
    <w:rsid w:val="00E87E62"/>
    <w:rsid w:val="00EA2960"/>
    <w:rsid w:val="00EA2AA7"/>
    <w:rsid w:val="00EA54B1"/>
    <w:rsid w:val="00EB6946"/>
    <w:rsid w:val="00EC1F7D"/>
    <w:rsid w:val="00EC3821"/>
    <w:rsid w:val="00ED022D"/>
    <w:rsid w:val="00ED11E0"/>
    <w:rsid w:val="00EE344A"/>
    <w:rsid w:val="00EE622E"/>
    <w:rsid w:val="00EF29E4"/>
    <w:rsid w:val="00EF3FEF"/>
    <w:rsid w:val="00EF7E79"/>
    <w:rsid w:val="00F0448E"/>
    <w:rsid w:val="00F07C52"/>
    <w:rsid w:val="00F10B8C"/>
    <w:rsid w:val="00F12B3E"/>
    <w:rsid w:val="00F14050"/>
    <w:rsid w:val="00F26D53"/>
    <w:rsid w:val="00F33835"/>
    <w:rsid w:val="00F40757"/>
    <w:rsid w:val="00F55E81"/>
    <w:rsid w:val="00F70D0F"/>
    <w:rsid w:val="00F712AF"/>
    <w:rsid w:val="00F71B63"/>
    <w:rsid w:val="00F76C46"/>
    <w:rsid w:val="00F864EF"/>
    <w:rsid w:val="00F96ADA"/>
    <w:rsid w:val="00F971EF"/>
    <w:rsid w:val="00FA5419"/>
    <w:rsid w:val="00FA61E1"/>
    <w:rsid w:val="00FA7F29"/>
    <w:rsid w:val="00FB1068"/>
    <w:rsid w:val="00FB5996"/>
    <w:rsid w:val="00FB7928"/>
    <w:rsid w:val="00FC0353"/>
    <w:rsid w:val="00FC0AAC"/>
    <w:rsid w:val="00FC3BFB"/>
    <w:rsid w:val="00FD54B3"/>
    <w:rsid w:val="00FE0A47"/>
    <w:rsid w:val="00FE4147"/>
    <w:rsid w:val="00FE4E6D"/>
    <w:rsid w:val="00FE4F02"/>
    <w:rsid w:val="00FE76B5"/>
    <w:rsid w:val="00FF6F41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A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3DE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3D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D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E7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47327"/>
    <w:rPr>
      <w:color w:val="0000FF"/>
      <w:u w:val="single"/>
    </w:rPr>
  </w:style>
  <w:style w:type="paragraph" w:styleId="NoSpacing">
    <w:name w:val="No Spacing"/>
    <w:uiPriority w:val="1"/>
    <w:qFormat/>
    <w:rsid w:val="00E26226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6A2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a@coms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414-21D9-4524-BB53-4130A9B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 Ahmed</dc:creator>
  <cp:lastModifiedBy>hanifa</cp:lastModifiedBy>
  <cp:revision>3</cp:revision>
  <cp:lastPrinted>2017-02-10T05:19:00Z</cp:lastPrinted>
  <dcterms:created xsi:type="dcterms:W3CDTF">2020-07-16T08:08:00Z</dcterms:created>
  <dcterms:modified xsi:type="dcterms:W3CDTF">2020-07-24T06:59:00Z</dcterms:modified>
</cp:coreProperties>
</file>